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715903E" w:rsidR="00F81437" w:rsidRPr="003877DE" w:rsidRDefault="00513275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5132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imulació cognitiva a persones de la tercera edat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AB38B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AB38B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AB38B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AB38B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AB38B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D39810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AB38B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AB38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AB38B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710F" w14:textId="77777777" w:rsidR="008775F2" w:rsidRDefault="008775F2">
      <w:r>
        <w:separator/>
      </w:r>
    </w:p>
  </w:endnote>
  <w:endnote w:type="continuationSeparator" w:id="0">
    <w:p w14:paraId="3C542A7D" w14:textId="77777777" w:rsidR="008775F2" w:rsidRDefault="0087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8D26" w14:textId="77777777" w:rsidR="008775F2" w:rsidRDefault="008775F2">
      <w:r>
        <w:separator/>
      </w:r>
    </w:p>
  </w:footnote>
  <w:footnote w:type="continuationSeparator" w:id="0">
    <w:p w14:paraId="73C9431E" w14:textId="77777777" w:rsidR="008775F2" w:rsidRDefault="0087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4-07T11:55:00Z</dcterms:created>
  <dcterms:modified xsi:type="dcterms:W3CDTF">2021-04-07T11:55:00Z</dcterms:modified>
</cp:coreProperties>
</file>